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851F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-13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286ED1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1D6C30" w:rsidP="0027368E">
            <w:pPr>
              <w:pStyle w:val="Style4"/>
              <w:widowControl/>
            </w:pPr>
            <w:bookmarkStart w:id="0" w:name="_GoBack"/>
            <w:r w:rsidRPr="00A77F09">
              <w:rPr>
                <w:bCs/>
                <w:color w:val="000000"/>
              </w:rPr>
              <w:t xml:space="preserve">Начальник отдела подготовки и проведения закупок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D6C30" w:rsidRPr="00917645" w:rsidRDefault="00C224D1" w:rsidP="001D6C30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45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Хуснутдинов Ильвир Зинурович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30" w:rsidRPr="00917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2235471</w:t>
            </w:r>
            <w:r w:rsidR="001D6C30" w:rsidRPr="00917645">
              <w:rPr>
                <w:rFonts w:ascii="Times New Roman" w:hAnsi="Times New Roman" w:cs="Times New Roman"/>
                <w:sz w:val="24"/>
                <w:szCs w:val="24"/>
              </w:rPr>
              <w:t>, доб. 91-367</w:t>
            </w:r>
          </w:p>
          <w:p w:rsidR="006C7FD2" w:rsidRPr="00917645" w:rsidRDefault="00FE627D" w:rsidP="00917645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45">
              <w:rPr>
                <w:rFonts w:ascii="Times New Roman" w:hAnsi="Times New Roman" w:cs="Times New Roman"/>
                <w:sz w:val="24"/>
                <w:szCs w:val="24"/>
              </w:rPr>
              <w:t>ufagaz_avto@bashgaz.ru</w:t>
            </w:r>
          </w:p>
          <w:p w:rsidR="006C7FD2" w:rsidRPr="00917645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917645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7645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0851F2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0851F2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0851F2" w:rsidRDefault="00887C9A" w:rsidP="0027368E">
            <w:pPr>
              <w:pStyle w:val="Style4"/>
              <w:widowControl/>
              <w:rPr>
                <w:color w:val="000000"/>
                <w:lang w:eastAsia="ru-RU"/>
              </w:rPr>
            </w:pPr>
            <w:r w:rsidRPr="000851F2">
              <w:rPr>
                <w:color w:val="000000"/>
                <w:lang w:eastAsia="ru-RU"/>
              </w:rPr>
              <w:t xml:space="preserve">- </w:t>
            </w:r>
            <w:r w:rsidR="000851F2">
              <w:rPr>
                <w:color w:val="000000"/>
                <w:lang w:eastAsia="ru-RU"/>
              </w:rPr>
              <w:t xml:space="preserve">Грузовой </w:t>
            </w:r>
            <w:r w:rsidR="000851F2" w:rsidRPr="000851F2">
              <w:rPr>
                <w:color w:val="000000"/>
                <w:lang w:eastAsia="ru-RU"/>
              </w:rPr>
              <w:t>УАЗ-39094, гос.рег.знак С981КК 02, 2005 г.в.;</w:t>
            </w:r>
          </w:p>
          <w:p w:rsidR="00917645" w:rsidRPr="000851F2" w:rsidRDefault="00887C9A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0851F2">
              <w:rPr>
                <w:color w:val="000000"/>
                <w:lang w:eastAsia="ru-RU"/>
              </w:rPr>
              <w:t xml:space="preserve">- </w:t>
            </w:r>
            <w:r w:rsidR="000851F2">
              <w:rPr>
                <w:color w:val="000000"/>
                <w:lang w:eastAsia="ru-RU"/>
              </w:rPr>
              <w:t xml:space="preserve">ГБО 2019 г.в., к а/м </w:t>
            </w:r>
            <w:r w:rsidR="000851F2" w:rsidRPr="000851F2">
              <w:rPr>
                <w:color w:val="000000"/>
                <w:lang w:eastAsia="ru-RU"/>
              </w:rPr>
              <w:t>УАЗ-39094, гос.рег.знак С981КК 02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917645" w:rsidRDefault="00FE627D" w:rsidP="0027368E">
            <w:pPr>
              <w:pStyle w:val="Style4"/>
              <w:widowControl/>
            </w:pPr>
            <w:r w:rsidRPr="00917645">
              <w:rPr>
                <w:bCs/>
                <w:color w:val="000000"/>
              </w:rPr>
              <w:t>г. Уфа, Пархоменко, 157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3B0046" w:rsidRPr="00C224D1" w:rsidTr="00D33D1B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224D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3B0046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УАЗ-39094</w:t>
                  </w:r>
                </w:p>
              </w:tc>
            </w:tr>
            <w:tr w:rsidR="003B0046" w:rsidRPr="00C224D1" w:rsidTr="00D33D1B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С981КК02</w:t>
                  </w:r>
                </w:p>
              </w:tc>
            </w:tr>
            <w:tr w:rsidR="003B0046" w:rsidRPr="00C224D1" w:rsidTr="00D33D1B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5000255</w:t>
                  </w:r>
                </w:p>
              </w:tc>
            </w:tr>
            <w:tr w:rsidR="003B0046" w:rsidRPr="00C224D1" w:rsidTr="00D33D1B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ХТТ39094060452369</w:t>
                  </w:r>
                </w:p>
              </w:tc>
            </w:tr>
            <w:tr w:rsidR="003B0046" w:rsidRPr="00C224D1" w:rsidTr="00D33D1B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005</w:t>
                  </w:r>
                </w:p>
              </w:tc>
            </w:tr>
            <w:tr w:rsidR="003B0046" w:rsidRPr="00C224D1" w:rsidTr="00D33D1B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УМЗ421800*</w:t>
                  </w: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51102870</w:t>
                  </w:r>
                </w:p>
              </w:tc>
            </w:tr>
            <w:tr w:rsidR="003B0046" w:rsidRPr="00C224D1" w:rsidTr="00D33D1B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3036</w:t>
                  </w: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60473587</w:t>
                  </w:r>
                </w:p>
              </w:tc>
            </w:tr>
            <w:tr w:rsidR="003B0046" w:rsidRPr="00C224D1" w:rsidTr="00D33D1B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40</w:t>
                  </w: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60100357</w:t>
                  </w:r>
                </w:p>
              </w:tc>
            </w:tr>
            <w:tr w:rsidR="003B0046" w:rsidRPr="00C224D1" w:rsidTr="00D33D1B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3B0046" w:rsidRPr="00C224D1" w:rsidTr="00D33D1B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А163200</w:t>
                  </w:r>
                </w:p>
              </w:tc>
            </w:tr>
            <w:tr w:rsidR="003B0046" w:rsidRPr="00C224D1" w:rsidTr="002F378D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3B0046" w:rsidRPr="00C224D1" w:rsidRDefault="003B0046" w:rsidP="003B0046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B0046" w:rsidRPr="003B0046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B004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64243</w:t>
                  </w:r>
                </w:p>
              </w:tc>
            </w:tr>
          </w:tbl>
          <w:p w:rsidR="00887C9A" w:rsidRDefault="00887C9A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5132"/>
            </w:tblGrid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887C9A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7C3A2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Газобаллонное оборудование </w:t>
                  </w:r>
                </w:p>
              </w:tc>
            </w:tr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3"/>
                    <w:rPr>
                      <w:sz w:val="24"/>
                      <w:szCs w:val="24"/>
                    </w:rPr>
                  </w:pPr>
                  <w:r w:rsidRPr="00887C9A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7C3A2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5000255</w:t>
                  </w:r>
                </w:p>
              </w:tc>
            </w:tr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87C9A" w:rsidRPr="00887C9A" w:rsidTr="00887C9A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7C3A2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</w:tr>
            <w:tr w:rsidR="00887C9A" w:rsidRPr="00887C9A" w:rsidTr="00887C9A">
              <w:trPr>
                <w:cantSplit/>
                <w:trHeight w:val="34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3500</w:t>
                  </w:r>
                </w:p>
              </w:tc>
            </w:tr>
            <w:tr w:rsidR="00887C9A" w:rsidRPr="00887C9A" w:rsidTr="00887C9A">
              <w:trPr>
                <w:trHeight w:val="346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срок службы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887C9A" w:rsidRPr="00887C9A" w:rsidTr="00887C9A">
              <w:trPr>
                <w:trHeight w:val="423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работка с начала эксплуатации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7C3A2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887C9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7C3A2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887C9A" w:rsidRPr="00887C9A" w:rsidTr="00887C9A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оличество ремонтов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887C9A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887C9A" w:rsidRPr="00887C9A" w:rsidTr="00887C9A">
              <w:trPr>
                <w:trHeight w:val="407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последнего ремонт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7C3A2A" w:rsidRDefault="007C3A2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0.06.2020</w:t>
                  </w:r>
                </w:p>
              </w:tc>
            </w:tr>
            <w:tr w:rsidR="00887C9A" w:rsidRPr="00887C9A" w:rsidTr="00887C9A">
              <w:trPr>
                <w:trHeight w:val="360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жремонт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200</w:t>
                  </w:r>
                </w:p>
              </w:tc>
            </w:tr>
            <w:tr w:rsidR="00887C9A" w:rsidRPr="00887C9A" w:rsidTr="00887C9A">
              <w:trPr>
                <w:trHeight w:val="47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ежремонтный срок службы (лет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 лет</w:t>
                  </w:r>
                </w:p>
              </w:tc>
            </w:tr>
            <w:tr w:rsidR="00887C9A" w:rsidRPr="00887C9A" w:rsidTr="00887C9A">
              <w:trPr>
                <w:trHeight w:val="42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наработка) после капитального ремонта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е проводился</w:t>
                  </w:r>
                </w:p>
              </w:tc>
            </w:tr>
            <w:tr w:rsidR="00887C9A" w:rsidRPr="00887C9A" w:rsidTr="00887C9A">
              <w:trPr>
                <w:trHeight w:val="417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Дата консервации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работе</w:t>
                  </w:r>
                </w:p>
              </w:tc>
            </w:tr>
            <w:tr w:rsidR="00887C9A" w:rsidRPr="00887C9A" w:rsidTr="00887C9A">
              <w:trPr>
                <w:trHeight w:val="408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ресурса (час, %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</w:t>
                  </w:r>
                </w:p>
              </w:tc>
            </w:tr>
            <w:tr w:rsidR="00887C9A" w:rsidRPr="00887C9A" w:rsidTr="00887C9A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срока службы (лет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8</w:t>
                  </w: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87C9A" w:rsidRPr="00887C9A" w:rsidTr="00887C9A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межремонтного ресурса (час, %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533713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533713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533713" w:rsidRDefault="00C65EB8" w:rsidP="0027368E">
            <w:pPr>
              <w:pStyle w:val="a5"/>
            </w:pPr>
            <w:r>
              <w:t>123 0</w:t>
            </w:r>
            <w:r w:rsidR="00917645">
              <w:t>00</w:t>
            </w:r>
            <w:r w:rsidR="00C224D1" w:rsidRPr="00533713">
              <w:t xml:space="preserve"> </w:t>
            </w:r>
            <w:r w:rsidR="006C7FD2" w:rsidRPr="00533713">
              <w:t xml:space="preserve">руб. с учетом НДС 20% </w:t>
            </w:r>
          </w:p>
          <w:p w:rsidR="006C7FD2" w:rsidRPr="00533713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E06B5B" w:rsidRPr="00C224D1" w:rsidTr="00FA36BB">
        <w:tc>
          <w:tcPr>
            <w:tcW w:w="851" w:type="dxa"/>
          </w:tcPr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E06B5B" w:rsidRPr="00C224D1" w:rsidRDefault="00E06B5B" w:rsidP="00E06B5B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E06B5B" w:rsidRPr="00C224D1" w:rsidTr="00FA36BB">
        <w:tc>
          <w:tcPr>
            <w:tcW w:w="851" w:type="dxa"/>
          </w:tcPr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E06B5B" w:rsidRPr="00C224D1" w:rsidRDefault="00E06B5B" w:rsidP="00E06B5B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E06B5B" w:rsidRPr="00C224D1" w:rsidRDefault="001D6C30" w:rsidP="00E06B5B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4</w:t>
            </w:r>
            <w:r w:rsidR="00E06B5B">
              <w:rPr>
                <w:rStyle w:val="FontStyle62"/>
                <w:b/>
                <w:sz w:val="24"/>
              </w:rPr>
              <w:t>.02.2022</w:t>
            </w:r>
            <w:r w:rsidR="00E06B5B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E06B5B" w:rsidRPr="00C224D1" w:rsidRDefault="00E06B5B" w:rsidP="00E06B5B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E06B5B" w:rsidRPr="00C224D1" w:rsidRDefault="00E06B5B" w:rsidP="00E06B5B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E06B5B" w:rsidRPr="00C224D1" w:rsidTr="00FA36BB">
        <w:tc>
          <w:tcPr>
            <w:tcW w:w="851" w:type="dxa"/>
          </w:tcPr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E06B5B" w:rsidRPr="00C224D1" w:rsidRDefault="00E06B5B" w:rsidP="00E06B5B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E06B5B" w:rsidRPr="00C224D1" w:rsidRDefault="001D6C30" w:rsidP="00E06B5B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E06B5B">
              <w:rPr>
                <w:rStyle w:val="FontStyle62"/>
                <w:b/>
                <w:sz w:val="24"/>
              </w:rPr>
              <w:t>.02.2022 в 15</w:t>
            </w:r>
            <w:r w:rsidR="00E06B5B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E06B5B" w:rsidRPr="00C224D1" w:rsidRDefault="00E06B5B" w:rsidP="00E06B5B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E06B5B" w:rsidRPr="00C224D1" w:rsidRDefault="00E06B5B" w:rsidP="00E06B5B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E06B5B" w:rsidRPr="00C224D1" w:rsidTr="00FA36BB">
        <w:tc>
          <w:tcPr>
            <w:tcW w:w="851" w:type="dxa"/>
          </w:tcPr>
          <w:p w:rsidR="00E06B5B" w:rsidRPr="00C224D1" w:rsidRDefault="00E06B5B" w:rsidP="00E06B5B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E06B5B" w:rsidRPr="00C224D1" w:rsidRDefault="00E06B5B" w:rsidP="00E06B5B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06B5B" w:rsidRPr="00C224D1" w:rsidRDefault="00E06B5B" w:rsidP="00E06B5B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E06B5B" w:rsidRPr="00C224D1" w:rsidRDefault="00E06B5B" w:rsidP="00E06B5B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E06B5B" w:rsidRPr="00C224D1" w:rsidRDefault="00E06B5B" w:rsidP="00E06B5B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lastRenderedPageBreak/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D1" w:rsidRDefault="00286ED1" w:rsidP="00DC1CF6">
      <w:pPr>
        <w:spacing w:after="0" w:line="240" w:lineRule="auto"/>
      </w:pPr>
      <w:r>
        <w:separator/>
      </w:r>
    </w:p>
  </w:endnote>
  <w:endnote w:type="continuationSeparator" w:id="0">
    <w:p w:rsidR="00286ED1" w:rsidRDefault="00286ED1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D1" w:rsidRDefault="00286ED1" w:rsidP="00DC1CF6">
      <w:pPr>
        <w:spacing w:after="0" w:line="240" w:lineRule="auto"/>
      </w:pPr>
      <w:r>
        <w:separator/>
      </w:r>
    </w:p>
  </w:footnote>
  <w:footnote w:type="continuationSeparator" w:id="0">
    <w:p w:rsidR="00286ED1" w:rsidRDefault="00286ED1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851F2"/>
    <w:rsid w:val="000B5D7A"/>
    <w:rsid w:val="000F259A"/>
    <w:rsid w:val="000F48F5"/>
    <w:rsid w:val="0011604B"/>
    <w:rsid w:val="001B758D"/>
    <w:rsid w:val="001B7785"/>
    <w:rsid w:val="001D6C30"/>
    <w:rsid w:val="00260D40"/>
    <w:rsid w:val="00286ED1"/>
    <w:rsid w:val="00293C26"/>
    <w:rsid w:val="00297F21"/>
    <w:rsid w:val="002C30A8"/>
    <w:rsid w:val="002D11AE"/>
    <w:rsid w:val="002D4C47"/>
    <w:rsid w:val="00316A4D"/>
    <w:rsid w:val="00327039"/>
    <w:rsid w:val="0035225F"/>
    <w:rsid w:val="003650E9"/>
    <w:rsid w:val="0038303E"/>
    <w:rsid w:val="00384946"/>
    <w:rsid w:val="003B0046"/>
    <w:rsid w:val="003C3A26"/>
    <w:rsid w:val="003D45B0"/>
    <w:rsid w:val="004042E1"/>
    <w:rsid w:val="00451245"/>
    <w:rsid w:val="004C25D3"/>
    <w:rsid w:val="00533713"/>
    <w:rsid w:val="005B5273"/>
    <w:rsid w:val="005C4E4D"/>
    <w:rsid w:val="005E5CF9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C1536"/>
    <w:rsid w:val="007C3A2A"/>
    <w:rsid w:val="007E58FD"/>
    <w:rsid w:val="00887BCE"/>
    <w:rsid w:val="00887C9A"/>
    <w:rsid w:val="00895E2F"/>
    <w:rsid w:val="008A527B"/>
    <w:rsid w:val="008C6939"/>
    <w:rsid w:val="008D12B3"/>
    <w:rsid w:val="008D2707"/>
    <w:rsid w:val="008E50BB"/>
    <w:rsid w:val="008F5646"/>
    <w:rsid w:val="00917645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65EB8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E2672"/>
    <w:rsid w:val="00E0353E"/>
    <w:rsid w:val="00E06B5B"/>
    <w:rsid w:val="00E55236"/>
    <w:rsid w:val="00E8495A"/>
    <w:rsid w:val="00E87F1D"/>
    <w:rsid w:val="00EE49AE"/>
    <w:rsid w:val="00F2595D"/>
    <w:rsid w:val="00F30DDD"/>
    <w:rsid w:val="00F33687"/>
    <w:rsid w:val="00F43E3A"/>
    <w:rsid w:val="00F4721C"/>
    <w:rsid w:val="00F70D12"/>
    <w:rsid w:val="00FA36BB"/>
    <w:rsid w:val="00FC7C61"/>
    <w:rsid w:val="00FD3799"/>
    <w:rsid w:val="00FE627D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3CF-10D9-4FAF-818D-8F3EFEA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4</cp:revision>
  <dcterms:created xsi:type="dcterms:W3CDTF">2021-09-02T07:27:00Z</dcterms:created>
  <dcterms:modified xsi:type="dcterms:W3CDTF">2022-02-02T09:37:00Z</dcterms:modified>
</cp:coreProperties>
</file>